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4464BA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5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AF4B36" w:rsidRPr="00216AE1" w:rsidRDefault="0059638E" w:rsidP="00216AE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16A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216AE1" w:rsidRPr="00E820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ализации социальных проектов в рамках Конкурса «Лидеры России»</w:t>
      </w:r>
    </w:p>
    <w:p w:rsidR="00E8208C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16AE1" w:rsidRDefault="00216AE1" w:rsidP="00E8208C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8208C" w:rsidRPr="00E8208C" w:rsidRDefault="002D7638" w:rsidP="00E8208C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2029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03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марта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E8208C" w:rsidRPr="00E8208C">
        <w:rPr>
          <w:sz w:val="28"/>
          <w:szCs w:val="28"/>
        </w:rPr>
        <w:t>направляет письмо автономной некоммерческой организации «Россия - страна возможностей» о реализации социальных проектов в рамках Конкурса «Лидеры России», имеющих образовательно-просветительские цели.</w:t>
      </w: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08C">
        <w:rPr>
          <w:rFonts w:ascii="Times New Roman" w:hAnsi="Times New Roman" w:cs="Times New Roman"/>
          <w:sz w:val="28"/>
          <w:szCs w:val="28"/>
        </w:rPr>
        <w:t xml:space="preserve">Просим Вас обеспечить участие школьников в социальных проектах, а также проинформировать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E8208C">
        <w:rPr>
          <w:rFonts w:ascii="Times New Roman" w:hAnsi="Times New Roman" w:cs="Times New Roman"/>
          <w:sz w:val="28"/>
          <w:szCs w:val="28"/>
        </w:rPr>
        <w:t xml:space="preserve"> об их участии в срок до 11 марта 2020 г. на электронный адрес: </w:t>
      </w:r>
      <w:hyperlink r:id="rId7" w:history="1">
        <w:r w:rsidRPr="00E820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sarat</w:t>
        </w:r>
        <w:r w:rsidRPr="00E8208C">
          <w:rPr>
            <w:rStyle w:val="a5"/>
            <w:rFonts w:ascii="Times New Roman" w:hAnsi="Times New Roman" w:cs="Times New Roman"/>
            <w:sz w:val="28"/>
            <w:szCs w:val="28"/>
          </w:rPr>
          <w:t>78@</w:t>
        </w:r>
        <w:r w:rsidRPr="00E820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820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20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8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08C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8E7626">
        <w:rPr>
          <w:rFonts w:ascii="Times New Roman" w:hAnsi="Times New Roman" w:cs="Times New Roman"/>
          <w:sz w:val="28"/>
          <w:szCs w:val="28"/>
        </w:rPr>
        <w:t>1</w:t>
      </w:r>
      <w:r w:rsidRPr="00E8208C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P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8208C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 xml:space="preserve">О содействии в реализации </w:t>
      </w: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208C">
        <w:rPr>
          <w:rFonts w:ascii="Times New Roman" w:hAnsi="Times New Roman" w:cs="Times New Roman"/>
          <w:b/>
          <w:i/>
          <w:iCs/>
          <w:sz w:val="26"/>
          <w:szCs w:val="26"/>
        </w:rPr>
        <w:t>социальных проектов</w:t>
      </w: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08C">
        <w:rPr>
          <w:rFonts w:ascii="Times New Roman" w:hAnsi="Times New Roman" w:cs="Times New Roman"/>
          <w:b/>
          <w:bCs/>
          <w:sz w:val="26"/>
          <w:szCs w:val="26"/>
        </w:rPr>
        <w:t>Уважаемые коллеги!</w:t>
      </w: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В рамках деятельности сообщества победителей конкурса «Лидеры России» - клуба «Эльбрус» (далее - Клуб) реализуются социально-ориентированные проекты. Конкурс «Лидеры России» (далее - Конкурс) является флагманским проектом Президентской платформы «Россия - страна возможностей»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Клуб был создан осенью 2018 года по инициативе победителей Конкурса. В 2020 году Клуб реализует 14 проектов, в основе 4 из них образовательно</w:t>
      </w:r>
      <w:r w:rsidRPr="004464BA">
        <w:rPr>
          <w:rFonts w:ascii="Times New Roman" w:hAnsi="Times New Roman" w:cs="Times New Roman"/>
          <w:sz w:val="24"/>
          <w:szCs w:val="24"/>
        </w:rPr>
        <w:t>-</w:t>
      </w:r>
      <w:r w:rsidRPr="00E8208C">
        <w:rPr>
          <w:rFonts w:ascii="Times New Roman" w:hAnsi="Times New Roman" w:cs="Times New Roman"/>
          <w:sz w:val="24"/>
          <w:szCs w:val="24"/>
        </w:rPr>
        <w:t>просветительские цели: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1. Проект «Боевая слава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Программа направлена на развитие у школьников навыков аналитическ</w:t>
      </w:r>
      <w:proofErr w:type="gramStart"/>
      <w:r w:rsidRPr="00E820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208C">
        <w:rPr>
          <w:rFonts w:ascii="Times New Roman" w:hAnsi="Times New Roman" w:cs="Times New Roman"/>
          <w:sz w:val="24"/>
          <w:szCs w:val="24"/>
        </w:rPr>
        <w:t xml:space="preserve"> проектной работы, путем привлечения их к воссозданию историй героев Великой Отечественной войны через сбор и анализ фронтовых писем, фотокарточек, документов из онлайн-архивов. Сроки реализации проекта: апрель - май 2020 г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2. Проект «Финансовая грамотность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Программа обучения, задача которой рассказать школьникам, как грамотно планировать и эффективно распоряжаться своим бюджетом. В 2019 году участниками проекта стали более 2000 школьников. Сроки реализации проекта: апрель - май 2020 г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3. Проект «Уроки Лидерства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Программа для школьников, в рамках которой «Лидеры России» делятся управленческим опытом, рассказывают о ключевых компетенциях и профессиях будущего. В 2019 году участниками проекта стали более 15000 школьников. Сроки реализации проекта: с марта по май 2020 г. «Уроки Лидерства» пройдут в школах, в период с июня по август 2020 г. площадкой проведения станут детские</w:t>
      </w:r>
      <w:r w:rsidR="004464BA" w:rsidRPr="004464BA">
        <w:rPr>
          <w:rFonts w:ascii="Times New Roman" w:hAnsi="Times New Roman" w:cs="Times New Roman"/>
          <w:sz w:val="24"/>
          <w:szCs w:val="24"/>
        </w:rPr>
        <w:t xml:space="preserve"> </w:t>
      </w:r>
      <w:r w:rsidRPr="00E8208C">
        <w:rPr>
          <w:rFonts w:ascii="Times New Roman" w:hAnsi="Times New Roman" w:cs="Times New Roman"/>
          <w:sz w:val="24"/>
          <w:szCs w:val="24"/>
        </w:rPr>
        <w:t>лагеря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4. Проект «Моя родная школа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 xml:space="preserve">Программа, нацеленная на профориентацию школьников. В рамках Проекта финалисты и победители Конкурса проводят мастер-классы в школах, выпускниками которых они являются. Лидеры России делятся с учащимися старших классов своим опытом, а также раскрывают секреты профессионального развития. В 2019 году участниками проекта стали более </w:t>
      </w:r>
      <w:r w:rsidR="004464BA" w:rsidRPr="004464BA">
        <w:rPr>
          <w:rFonts w:ascii="Times New Roman" w:hAnsi="Times New Roman" w:cs="Times New Roman"/>
          <w:sz w:val="24"/>
          <w:szCs w:val="24"/>
        </w:rPr>
        <w:t xml:space="preserve">2500 школьников. </w:t>
      </w:r>
      <w:r w:rsidR="004464BA" w:rsidRPr="00E8208C">
        <w:rPr>
          <w:rFonts w:ascii="Times New Roman" w:hAnsi="Times New Roman" w:cs="Times New Roman"/>
          <w:sz w:val="24"/>
          <w:szCs w:val="24"/>
        </w:rPr>
        <w:t>Сроки</w:t>
      </w:r>
      <w:r w:rsidR="004464BA" w:rsidRPr="004464BA">
        <w:rPr>
          <w:rFonts w:ascii="Times New Roman" w:hAnsi="Times New Roman" w:cs="Times New Roman"/>
          <w:sz w:val="24"/>
          <w:szCs w:val="24"/>
        </w:rPr>
        <w:t xml:space="preserve"> </w:t>
      </w:r>
      <w:r w:rsidRPr="00E8208C">
        <w:rPr>
          <w:rFonts w:ascii="Times New Roman" w:hAnsi="Times New Roman" w:cs="Times New Roman"/>
          <w:sz w:val="24"/>
          <w:szCs w:val="24"/>
        </w:rPr>
        <w:t>реализации проекта: с сентября по октябрь 2020 г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С целью расширения аудитории участников просим Вас оказать информационную поддержку для привлечения образовательных учреждений к реализации проекта в Вашем регионе. Уроки будут проводиться победителями, финалистами, полуфиналистами Конкурса управленцев «Лидеры России»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 xml:space="preserve">При заинтересованности школ в участии в проектах Клуба </w:t>
      </w:r>
      <w:r w:rsidR="008E7626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E8208C">
        <w:rPr>
          <w:rFonts w:ascii="Times New Roman" w:hAnsi="Times New Roman" w:cs="Times New Roman"/>
          <w:sz w:val="24"/>
          <w:szCs w:val="24"/>
        </w:rPr>
        <w:t xml:space="preserve"> просим направить контакт ответственного лица в рабочем порядке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 xml:space="preserve">Контактное лицо - координатор проектов Отдела по работе с членами клуба «Эльбрус» АНО «Россия - страна возможностей»,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Улуханян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Нателла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Арменовна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 xml:space="preserve">, тел. +7(926)880-61-43,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natella.ulukhanyan@rsv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>.</w:t>
      </w:r>
    </w:p>
    <w:sectPr w:rsidR="00E8208C" w:rsidRPr="00E8208C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638E"/>
    <w:rsid w:val="00634DDE"/>
    <w:rsid w:val="006846B0"/>
    <w:rsid w:val="006D41F2"/>
    <w:rsid w:val="00720C21"/>
    <w:rsid w:val="00754E0E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8208C"/>
    <w:rsid w:val="00ED5DFD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FCC-D9F5-46DA-AD32-290CA75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9</cp:revision>
  <dcterms:created xsi:type="dcterms:W3CDTF">2019-12-05T07:26:00Z</dcterms:created>
  <dcterms:modified xsi:type="dcterms:W3CDTF">2020-03-05T11:30:00Z</dcterms:modified>
</cp:coreProperties>
</file>